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9119" w14:textId="3DAC5936" w:rsidR="00F37628" w:rsidRPr="00F37628" w:rsidRDefault="00E27E22" w:rsidP="009151CF">
      <w:r>
        <w:rPr>
          <w:noProof/>
        </w:rPr>
        <w:drawing>
          <wp:anchor distT="0" distB="0" distL="114300" distR="114300" simplePos="0" relativeHeight="251701248" behindDoc="0" locked="0" layoutInCell="1" allowOverlap="1" wp14:anchorId="64254193" wp14:editId="045187E9">
            <wp:simplePos x="0" y="0"/>
            <wp:positionH relativeFrom="column">
              <wp:posOffset>4602145</wp:posOffset>
            </wp:positionH>
            <wp:positionV relativeFrom="paragraph">
              <wp:posOffset>3114165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7B183" wp14:editId="1AAEC445">
                <wp:simplePos x="0" y="0"/>
                <wp:positionH relativeFrom="column">
                  <wp:posOffset>-127635</wp:posOffset>
                </wp:positionH>
                <wp:positionV relativeFrom="paragraph">
                  <wp:posOffset>4507230</wp:posOffset>
                </wp:positionV>
                <wp:extent cx="1751330" cy="847090"/>
                <wp:effectExtent l="0" t="190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B1B3" w14:textId="77777777" w:rsidR="00AC37D7" w:rsidRDefault="00AC37D7" w:rsidP="00CD48C8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3E67A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995653" wp14:editId="45919EEB">
                                  <wp:extent cx="540000" cy="540000"/>
                                  <wp:effectExtent l="0" t="0" r="0" b="0"/>
                                  <wp:docPr id="6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064" w:rsidRPr="0087606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876064" w:rsidRPr="0087606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8A8571" wp14:editId="232E4BB8">
                                  <wp:extent cx="540000" cy="540000"/>
                                  <wp:effectExtent l="0" t="0" r="0" b="0"/>
                                  <wp:docPr id="44" name="Imagen 1" descr="Y:\EMPRESAS1\NACIONALES\DADELOS\01. I + D\JESUS\CLP\Exclamación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Exclamación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103D6" w14:textId="77777777" w:rsidR="00AC37D7" w:rsidRDefault="00AC37D7" w:rsidP="00CD48C8">
                            <w:pPr>
                              <w:spacing w:before="0" w:line="240" w:lineRule="auto"/>
                              <w:jc w:val="center"/>
                            </w:pPr>
                            <w:r w:rsidRPr="009F795F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Nebezpečenstvo</w:t>
                            </w:r>
                          </w:p>
                          <w:p w14:paraId="40FCDA1F" w14:textId="77777777" w:rsidR="00AC37D7" w:rsidRPr="0008735D" w:rsidRDefault="00AC37D7" w:rsidP="00CD48C8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7B1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05pt;margin-top:354.9pt;width:137.9pt;height:66.7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" filled="f" stroked="f">
                <v:textbox style="mso-fit-shape-to-text:t">
                  <w:txbxContent>
                    <w:p w14:paraId="4F6FB1B3" w14:textId="77777777" w:rsidR="00AC37D7" w:rsidRDefault="00AC37D7" w:rsidP="00CD48C8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3E67AA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70995653" wp14:editId="45919EEB">
                            <wp:extent cx="540000" cy="540000"/>
                            <wp:effectExtent l="0" t="0" r="0" b="0"/>
                            <wp:docPr id="6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6064" w:rsidRPr="00876064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="00876064" w:rsidRPr="00876064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7E8A8571" wp14:editId="232E4BB8">
                            <wp:extent cx="540000" cy="540000"/>
                            <wp:effectExtent l="0" t="0" r="0" b="0"/>
                            <wp:docPr id="44" name="Imagen 1" descr="Y:\EMPRESAS1\NACIONALES\DADELOS\01. I + D\JESUS\CLP\Exclamación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Exclamación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103D6" w14:textId="77777777" w:rsidR="00AC37D7" w:rsidRDefault="00AC37D7" w:rsidP="00CD48C8">
                      <w:pPr>
                        <w:spacing w:before="0" w:line="240" w:lineRule="auto"/>
                        <w:jc w:val="center"/>
                      </w:pPr>
                      <w:r w:rsidRPr="009F795F">
                        <w:rPr>
                          <w:rFonts w:ascii="Tahoma" w:hAnsi="Tahoma" w:cs="Tahoma"/>
                          <w:b/>
                          <w:bCs/>
                          <w:noProof/>
                          <w:sz w:val="16"/>
                          <w:szCs w:val="16"/>
                          <w:lang w:val="en-GB"/>
                        </w:rPr>
                        <w:t>Nebezpečenstvo</w:t>
                      </w:r>
                    </w:p>
                    <w:p w14:paraId="40FCDA1F" w14:textId="77777777" w:rsidR="00AC37D7" w:rsidRPr="0008735D" w:rsidRDefault="00AC37D7" w:rsidP="00CD48C8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1CD73" wp14:editId="1808EE5B">
                <wp:simplePos x="0" y="0"/>
                <wp:positionH relativeFrom="column">
                  <wp:posOffset>7174865</wp:posOffset>
                </wp:positionH>
                <wp:positionV relativeFrom="paragraph">
                  <wp:posOffset>639445</wp:posOffset>
                </wp:positionV>
                <wp:extent cx="2462530" cy="426720"/>
                <wp:effectExtent l="2540" t="0" r="1905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37E7" w14:textId="77777777" w:rsidR="00AC37D7" w:rsidRPr="00845782" w:rsidRDefault="00AC37D7" w:rsidP="008457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CD73" id="Text Box 2" o:spid="_x0000_s1027" type="#_x0000_t202" style="position:absolute;margin-left:564.95pt;margin-top:50.35pt;width:193.9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" filled="f" stroked="f" strokecolor="#7f7f7f [1612]">
                <v:textbox inset="0,0,0,0">
                  <w:txbxContent>
                    <w:p w14:paraId="610737E7" w14:textId="77777777" w:rsidR="00AC37D7" w:rsidRPr="00845782" w:rsidRDefault="00AC37D7" w:rsidP="0084578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38CF8" wp14:editId="1EF88F0B">
                <wp:simplePos x="0" y="0"/>
                <wp:positionH relativeFrom="column">
                  <wp:posOffset>1828165</wp:posOffset>
                </wp:positionH>
                <wp:positionV relativeFrom="paragraph">
                  <wp:posOffset>4599305</wp:posOffset>
                </wp:positionV>
                <wp:extent cx="2609850" cy="631825"/>
                <wp:effectExtent l="0" t="0" r="635" b="0"/>
                <wp:wrapNone/>
                <wp:docPr id="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71216" w14:textId="77777777" w:rsidR="00AC37D7" w:rsidRPr="00D572C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340DA38B" w14:textId="77777777" w:rsidR="00AC37D7" w:rsidRPr="00D572C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A47E544" w14:textId="77777777" w:rsidR="00AC37D7" w:rsidRPr="00D572CA" w:rsidRDefault="00AC37D7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333060C" w14:textId="77777777" w:rsidR="00AC37D7" w:rsidRPr="000248F8" w:rsidRDefault="00AC37D7" w:rsidP="00E75B4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77BB181" w14:textId="77777777" w:rsidR="00AC37D7" w:rsidRPr="00170457" w:rsidRDefault="00AC37D7" w:rsidP="008214B9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204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3F559614" w14:textId="77777777" w:rsidR="00AC37D7" w:rsidRPr="000248F8" w:rsidRDefault="00AC37D7" w:rsidP="00E75B4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8CF8" id="Cuadro de texto 21" o:spid="_x0000_s1028" type="#_x0000_t202" style="position:absolute;margin-left:143.95pt;margin-top:362.15pt;width:205.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" filled="f" stroked="f" strokecolor="#7f7f7f [1612]" strokeweight=".5pt">
                <v:textbox inset="0,,0">
                  <w:txbxContent>
                    <w:p w14:paraId="14C71216" w14:textId="77777777" w:rsidR="00AC37D7" w:rsidRPr="00D572C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340DA38B" w14:textId="77777777" w:rsidR="00AC37D7" w:rsidRPr="00D572C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A47E544" w14:textId="77777777" w:rsidR="00AC37D7" w:rsidRPr="00D572CA" w:rsidRDefault="00AC37D7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333060C" w14:textId="77777777" w:rsidR="00AC37D7" w:rsidRPr="000248F8" w:rsidRDefault="00AC37D7" w:rsidP="00E75B4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77BB181" w14:textId="77777777" w:rsidR="00AC37D7" w:rsidRPr="00170457" w:rsidRDefault="00AC37D7" w:rsidP="008214B9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204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3F559614" w14:textId="77777777" w:rsidR="00AC37D7" w:rsidRPr="000248F8" w:rsidRDefault="00AC37D7" w:rsidP="00E75B4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3D7E9" wp14:editId="19366051">
                <wp:simplePos x="0" y="0"/>
                <wp:positionH relativeFrom="column">
                  <wp:posOffset>6783705</wp:posOffset>
                </wp:positionH>
                <wp:positionV relativeFrom="paragraph">
                  <wp:posOffset>869950</wp:posOffset>
                </wp:positionV>
                <wp:extent cx="2921635" cy="4621530"/>
                <wp:effectExtent l="1905" t="1270" r="635" b="0"/>
                <wp:wrapNone/>
                <wp:docPr id="4" name="Text Box 4" descr="Título: Tabla cultiv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62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A304" w14:textId="77777777" w:rsidR="00876064" w:rsidRPr="00A646EB" w:rsidRDefault="00876064" w:rsidP="00876064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61E7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Draslík a kremík vo využiteľnej forme pre  rastliny  vytvára pevnú vrstvu v apoplaste epidermálnych buniek (pod pokožkou) vo forme amorfného silikagélu. Táto vrstva zabraňuje prieniku hubových 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nfekcií do rastliny.</w:t>
                            </w:r>
                          </w:p>
                          <w:p w14:paraId="083889ED" w14:textId="77777777" w:rsidR="00876064" w:rsidRPr="00A646EB" w:rsidRDefault="00876064" w:rsidP="00876064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Znižuje evapotranspiráciu, zadržiava vodu v tkanivách.</w:t>
                            </w:r>
                          </w:p>
                          <w:p w14:paraId="7C1008C9" w14:textId="77777777" w:rsidR="00A646EB" w:rsidRPr="00A646EB" w:rsidRDefault="00A646EB" w:rsidP="00A646EB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Zvyšuje fotosyntézu. </w:t>
                            </w:r>
                          </w:p>
                          <w:p w14:paraId="0E2DEFFF" w14:textId="77777777" w:rsidR="00A646EB" w:rsidRPr="00A646EB" w:rsidRDefault="00A646EB" w:rsidP="00A646EB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pevňuje povrch listovej plochy zvyšovaním pevnosti tkanív.</w:t>
                            </w:r>
                          </w:p>
                          <w:p w14:paraId="135CCF8C" w14:textId="77777777" w:rsidR="005E58C7" w:rsidRPr="00A646EB" w:rsidRDefault="005E58C7" w:rsidP="005E58C7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646EB">
                              <w:rPr>
                                <w:rStyle w:val="hps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Zabraňuje poliehaniu porastov (obilniny).</w:t>
                            </w:r>
                          </w:p>
                          <w:p w14:paraId="6A92F364" w14:textId="77777777" w:rsidR="005E58C7" w:rsidRPr="00A646EB" w:rsidRDefault="005E58C7" w:rsidP="005E58C7">
                            <w:pPr>
                              <w:spacing w:before="0" w:line="240" w:lineRule="auto"/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Znižuje fytotoxicitu Fe a Mn v pôde.</w:t>
                            </w:r>
                          </w:p>
                          <w:p w14:paraId="229032C0" w14:textId="77777777" w:rsidR="00AC37D7" w:rsidRPr="00A646EB" w:rsidRDefault="00AC37D7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k-SK"/>
                              </w:rPr>
                              <w:t xml:space="preserve">SPÔSOB-POUŽITIA   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  <w:t>Zvyčajne aplikujeme 2 - 3 krát počas vegetácie v závislosti od infekčného tlaku. Vhodné sú 20 - 30 dňové intervaly medzi jednotlivými aplikáciami v závislosti od vývojového cyklu rastlín. Efektívna je aplikácia pri signalizácii tlaku chorôb.</w:t>
                            </w:r>
                          </w:p>
                          <w:p w14:paraId="10F7A70D" w14:textId="77777777" w:rsidR="00AC37D7" w:rsidRPr="00A646EB" w:rsidRDefault="00AC37D7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14:paraId="07D05326" w14:textId="77777777" w:rsidR="00AC37D7" w:rsidRPr="00A646EB" w:rsidRDefault="00AC37D7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k-SK"/>
                              </w:rPr>
                              <w:t xml:space="preserve">POZOR! – pri tank mixe vždy postupujeme tak, že do čistej vody rozmiešame ako prvý 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sk-SK"/>
                              </w:rPr>
                              <w:t>Controlphyt Si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  <w:t xml:space="preserve"> a až potom primiešavame hnojivá alebo pesticídy. Prípravok má vysoké pH a pri nesprávnom poradí môžu vznikať zrazeniny.</w:t>
                            </w:r>
                          </w:p>
                          <w:p w14:paraId="5E129FD6" w14:textId="77777777" w:rsidR="00AC37D7" w:rsidRPr="00A646EB" w:rsidRDefault="00AC37D7" w:rsidP="00876064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595"/>
                              <w:gridCol w:w="1899"/>
                            </w:tblGrid>
                            <w:tr w:rsidR="00AC37D7" w:rsidRPr="00A646EB" w14:paraId="12E560CA" w14:textId="77777777" w:rsidTr="00876064">
                              <w:trPr>
                                <w:trHeight w:val="569"/>
                              </w:trPr>
                              <w:tc>
                                <w:tcPr>
                                  <w:tcW w:w="1150" w:type="dxa"/>
                                  <w:shd w:val="clear" w:color="auto" w:fill="auto"/>
                                  <w:vAlign w:val="center"/>
                                </w:tcPr>
                                <w:p w14:paraId="0B8AB614" w14:textId="77777777" w:rsidR="00AC37D7" w:rsidRPr="00A646EB" w:rsidRDefault="00AC37D7" w:rsidP="00876064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LODINA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auto"/>
                                  <w:vAlign w:val="center"/>
                                </w:tcPr>
                                <w:p w14:paraId="6377CEDE" w14:textId="77777777" w:rsidR="00AC37D7" w:rsidRPr="00A646EB" w:rsidRDefault="00AC37D7" w:rsidP="00876064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SPÔSOB APLIKÁCI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shd w:val="clear" w:color="auto" w:fill="auto"/>
                                  <w:vAlign w:val="center"/>
                                </w:tcPr>
                                <w:p w14:paraId="0647FDEF" w14:textId="77777777" w:rsidR="00AC37D7" w:rsidRPr="00A646EB" w:rsidRDefault="00AC37D7" w:rsidP="00876064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k-SK"/>
                                    </w:rPr>
                                    <w:t>DÁVKOVANIE</w:t>
                                  </w:r>
                                </w:p>
                              </w:tc>
                            </w:tr>
                            <w:tr w:rsidR="00A646EB" w:rsidRPr="00C7742E" w14:paraId="162AF692" w14:textId="77777777" w:rsidTr="00876064">
                              <w:trPr>
                                <w:trHeight w:val="1336"/>
                              </w:trPr>
                              <w:tc>
                                <w:tcPr>
                                  <w:tcW w:w="1150" w:type="dxa"/>
                                  <w:shd w:val="clear" w:color="auto" w:fill="auto"/>
                                  <w:vAlign w:val="center"/>
                                </w:tcPr>
                                <w:p w14:paraId="04BEEA3F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ilniny</w:t>
                                  </w:r>
                                </w:p>
                                <w:p w14:paraId="2B2D2397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krov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á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pa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lenina</w:t>
                                  </w:r>
                                </w:p>
                                <w:p w14:paraId="7DBB343D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vocie</w:t>
                                  </w:r>
                                </w:p>
                                <w:p w14:paraId="11D006F1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k-SK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k-SK"/>
                                    </w:rPr>
                                    <w:t>Vinič</w:t>
                                  </w:r>
                                </w:p>
                                <w:p w14:paraId="74A70BE9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krasn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é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stliny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auto"/>
                                  <w:vAlign w:val="center"/>
                                </w:tcPr>
                                <w:p w14:paraId="4780EAF8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oli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rne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ostrekom</w:t>
                                  </w:r>
                                </w:p>
                                <w:p w14:paraId="37C319B7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14:paraId="52BE515A" w14:textId="77777777" w:rsidR="00A646EB" w:rsidRPr="00A646EB" w:rsidRDefault="00A646EB" w:rsidP="00A646EB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vlahe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zn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íž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ime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vku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na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0,1 - 0,2 %</w:t>
                                  </w:r>
                                </w:p>
                                <w:p w14:paraId="6A43DBA9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shd w:val="clear" w:color="auto" w:fill="auto"/>
                                  <w:vAlign w:val="center"/>
                                </w:tcPr>
                                <w:p w14:paraId="484EC6CC" w14:textId="77777777" w:rsidR="00A646EB" w:rsidRPr="00A646EB" w:rsidRDefault="00A646EB" w:rsidP="00A646EB">
                                  <w:pPr>
                                    <w:pStyle w:val="Prrafodelista"/>
                                    <w:spacing w:before="0" w:line="240" w:lineRule="auto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0,2 %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-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kladn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á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vka</w:t>
                                  </w:r>
                                </w:p>
                                <w:p w14:paraId="112D693D" w14:textId="77777777" w:rsidR="00A646EB" w:rsidRDefault="00A646EB" w:rsidP="00A646EB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0,3 %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-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ri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lodin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á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h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itliv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ý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h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na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atog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é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ny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a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ri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silnom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laku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hor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ô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(0,6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ha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941F55E" w14:textId="77777777" w:rsidR="00AC37D7" w:rsidRPr="00845782" w:rsidRDefault="00AC37D7" w:rsidP="00876064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4561E7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21B9B80" wp14:editId="3829462E">
                                  <wp:extent cx="446405" cy="438785"/>
                                  <wp:effectExtent l="19050" t="0" r="0" b="0"/>
                                  <wp:docPr id="65" name="Imagen 10" descr="recyklovani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cyklovani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61E7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27633E5" wp14:editId="2BB1A239">
                                  <wp:extent cx="461010" cy="453390"/>
                                  <wp:effectExtent l="19050" t="0" r="0" b="0"/>
                                  <wp:docPr id="68" name="Imagen 11" descr="recyklova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cyklova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EBEB6" w14:textId="77777777" w:rsidR="00AC37D7" w:rsidRPr="005113C6" w:rsidRDefault="00AC37D7" w:rsidP="00876064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D97225C" w14:textId="77777777" w:rsidR="00AC37D7" w:rsidRPr="00B63049" w:rsidRDefault="00AC37D7" w:rsidP="00876064">
                            <w:pPr>
                              <w:spacing w:before="0" w:line="240" w:lineRule="auto"/>
                              <w:rPr>
                                <w:szCs w:val="16"/>
                                <w:lang w:val="uk-UA"/>
                              </w:rPr>
                            </w:pPr>
                          </w:p>
                          <w:p w14:paraId="1A0DFFE3" w14:textId="77777777" w:rsidR="00AC37D7" w:rsidRPr="00B63049" w:rsidRDefault="00AC37D7" w:rsidP="00876064">
                            <w:pPr>
                              <w:spacing w:before="0" w:line="240" w:lineRule="auto"/>
                              <w:rPr>
                                <w:szCs w:val="1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D7E9" id="Text Box 4" o:spid="_x0000_s1029" type="#_x0000_t202" alt="Título: Tabla cultivos" style="position:absolute;margin-left:534.15pt;margin-top:68.5pt;width:230.05pt;height:3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" filled="f" stroked="f" strokecolor="#7f7f7f [1612]">
                <v:textbox inset="0,0,0,0">
                  <w:txbxContent>
                    <w:p w14:paraId="1FD6A304" w14:textId="77777777" w:rsidR="00876064" w:rsidRPr="00A646EB" w:rsidRDefault="00876064" w:rsidP="00876064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4561E7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Draslík a kremík vo využiteľnej forme pre  rastliny  vytvára pevnú vrstvu v apoplaste epidermálnych buniek (pod pokožkou) vo forme amorfného silikagélu. Táto vrstva zabraňuje prieniku hubových </w:t>
                      </w:r>
                      <w:r w:rsidRPr="00A646EB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nfekcií do rastliny.</w:t>
                      </w:r>
                    </w:p>
                    <w:p w14:paraId="083889ED" w14:textId="77777777" w:rsidR="00876064" w:rsidRPr="00A646EB" w:rsidRDefault="00876064" w:rsidP="00876064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646EB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Znižuje evapotranspiráciu, zadržiava vodu v tkanivách.</w:t>
                      </w:r>
                    </w:p>
                    <w:p w14:paraId="7C1008C9" w14:textId="77777777" w:rsidR="00A646EB" w:rsidRPr="00A646EB" w:rsidRDefault="00A646EB" w:rsidP="00A646EB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646EB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Zvyšuje fotosyntézu. </w:t>
                      </w:r>
                    </w:p>
                    <w:p w14:paraId="0E2DEFFF" w14:textId="77777777" w:rsidR="00A646EB" w:rsidRPr="00A646EB" w:rsidRDefault="00A646EB" w:rsidP="00A646EB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646EB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pevňuje povrch listovej plochy zvyšovaním pevnosti tkanív.</w:t>
                      </w:r>
                    </w:p>
                    <w:p w14:paraId="135CCF8C" w14:textId="77777777" w:rsidR="005E58C7" w:rsidRPr="00A646EB" w:rsidRDefault="005E58C7" w:rsidP="005E58C7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A646EB">
                        <w:rPr>
                          <w:rStyle w:val="hps"/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Zabraňuje poliehaniu porastov (obilniny).</w:t>
                      </w:r>
                    </w:p>
                    <w:p w14:paraId="6A92F364" w14:textId="77777777" w:rsidR="005E58C7" w:rsidRPr="00A646EB" w:rsidRDefault="005E58C7" w:rsidP="005E58C7">
                      <w:pPr>
                        <w:spacing w:before="0" w:line="240" w:lineRule="auto"/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646EB">
                        <w:rPr>
                          <w:rStyle w:val="hps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Znižuje fytotoxicitu Fe a Mn v pôde.</w:t>
                      </w:r>
                    </w:p>
                    <w:p w14:paraId="229032C0" w14:textId="77777777" w:rsidR="00AC37D7" w:rsidRPr="00A646EB" w:rsidRDefault="00AC37D7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k-SK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br/>
                      </w:r>
                      <w:r w:rsidRPr="00A646E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k-SK"/>
                        </w:rPr>
                        <w:t xml:space="preserve">SPÔSOB-POUŽITIA    </w:t>
                      </w:r>
                      <w:r w:rsidRPr="00A646E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A646EB">
                        <w:rPr>
                          <w:rFonts w:ascii="Arial" w:hAnsi="Arial" w:cs="Arial"/>
                          <w:sz w:val="16"/>
                          <w:szCs w:val="16"/>
                          <w:lang w:val="sk-SK"/>
                        </w:rPr>
                        <w:t>Zvyčajne aplikujeme 2 - 3 krát počas vegetácie v závislosti od infekčného tlaku. Vhodné sú 20 - 30 dňové intervaly medzi jednotlivými aplikáciami v závislosti od vývojového cyklu rastlín. Efektívna je aplikácia pri signalizácii tlaku chorôb.</w:t>
                      </w:r>
                    </w:p>
                    <w:p w14:paraId="10F7A70D" w14:textId="77777777" w:rsidR="00AC37D7" w:rsidRPr="00A646EB" w:rsidRDefault="00AC37D7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k-SK"/>
                        </w:rPr>
                      </w:pPr>
                    </w:p>
                    <w:p w14:paraId="07D05326" w14:textId="77777777" w:rsidR="00AC37D7" w:rsidRPr="00A646EB" w:rsidRDefault="00AC37D7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k-SK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k-SK"/>
                        </w:rPr>
                        <w:t xml:space="preserve">POZOR! – pri tank mixe vždy postupujeme tak, že do čistej vody rozmiešame ako prvý </w:t>
                      </w:r>
                      <w:r w:rsidRPr="00A646E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sk-SK"/>
                        </w:rPr>
                        <w:t>Controlphyt Si</w:t>
                      </w:r>
                      <w:r w:rsidRPr="00A646EB">
                        <w:rPr>
                          <w:rFonts w:ascii="Arial" w:hAnsi="Arial" w:cs="Arial"/>
                          <w:sz w:val="16"/>
                          <w:szCs w:val="16"/>
                          <w:lang w:val="sk-SK"/>
                        </w:rPr>
                        <w:t xml:space="preserve"> a až potom primiešavame hnojivá alebo pesticídy. Prípravok má vysoké pH a pri nesprávnom poradí môžu vznikať zrazeniny.</w:t>
                      </w:r>
                    </w:p>
                    <w:p w14:paraId="5E129FD6" w14:textId="77777777" w:rsidR="00AC37D7" w:rsidRPr="00A646EB" w:rsidRDefault="00AC37D7" w:rsidP="00876064">
                      <w:pPr>
                        <w:pStyle w:val="Prrafodelista"/>
                        <w:spacing w:before="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sk-SK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595"/>
                        <w:gridCol w:w="1899"/>
                      </w:tblGrid>
                      <w:tr w:rsidR="00AC37D7" w:rsidRPr="00A646EB" w14:paraId="12E560CA" w14:textId="77777777" w:rsidTr="00876064">
                        <w:trPr>
                          <w:trHeight w:val="569"/>
                        </w:trPr>
                        <w:tc>
                          <w:tcPr>
                            <w:tcW w:w="1150" w:type="dxa"/>
                            <w:shd w:val="clear" w:color="auto" w:fill="auto"/>
                            <w:vAlign w:val="center"/>
                          </w:tcPr>
                          <w:p w14:paraId="0B8AB614" w14:textId="77777777" w:rsidR="00AC37D7" w:rsidRPr="00A646EB" w:rsidRDefault="00AC37D7" w:rsidP="00876064">
                            <w:pPr>
                              <w:pStyle w:val="Prrafodelista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LODINA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auto"/>
                            <w:vAlign w:val="center"/>
                          </w:tcPr>
                          <w:p w14:paraId="6377CEDE" w14:textId="77777777" w:rsidR="00AC37D7" w:rsidRPr="00A646EB" w:rsidRDefault="00AC37D7" w:rsidP="00876064">
                            <w:pPr>
                              <w:pStyle w:val="Prrafodelista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PÔSOB APLIKÁCIE</w:t>
                            </w:r>
                          </w:p>
                        </w:tc>
                        <w:tc>
                          <w:tcPr>
                            <w:tcW w:w="1899" w:type="dxa"/>
                            <w:shd w:val="clear" w:color="auto" w:fill="auto"/>
                            <w:vAlign w:val="center"/>
                          </w:tcPr>
                          <w:p w14:paraId="0647FDEF" w14:textId="77777777" w:rsidR="00AC37D7" w:rsidRPr="00A646EB" w:rsidRDefault="00AC37D7" w:rsidP="00876064">
                            <w:pPr>
                              <w:pStyle w:val="Prrafodelista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  <w:t>DÁVKOVANIE</w:t>
                            </w:r>
                          </w:p>
                        </w:tc>
                      </w:tr>
                      <w:tr w:rsidR="00A646EB" w:rsidRPr="00C7742E" w14:paraId="162AF692" w14:textId="77777777" w:rsidTr="00876064">
                        <w:trPr>
                          <w:trHeight w:val="1336"/>
                        </w:trPr>
                        <w:tc>
                          <w:tcPr>
                            <w:tcW w:w="1150" w:type="dxa"/>
                            <w:shd w:val="clear" w:color="auto" w:fill="auto"/>
                            <w:vAlign w:val="center"/>
                          </w:tcPr>
                          <w:p w14:paraId="04BEEA3F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ilniny</w:t>
                            </w:r>
                          </w:p>
                          <w:p w14:paraId="2B2D2397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krov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á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a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lenina</w:t>
                            </w:r>
                          </w:p>
                          <w:p w14:paraId="7DBB343D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vocie</w:t>
                            </w:r>
                          </w:p>
                          <w:p w14:paraId="11D006F1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k-SK"/>
                              </w:rPr>
                              <w:t>Vinič</w:t>
                            </w:r>
                          </w:p>
                          <w:p w14:paraId="74A70BE9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rasn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é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stliny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auto"/>
                            <w:vAlign w:val="center"/>
                          </w:tcPr>
                          <w:p w14:paraId="4780EAF8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oli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ne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–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ostrekom</w:t>
                            </w:r>
                          </w:p>
                          <w:p w14:paraId="37C319B7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52BE515A" w14:textId="77777777" w:rsidR="00A646EB" w:rsidRPr="00A646EB" w:rsidRDefault="00A646EB" w:rsidP="00A646EB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lahe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–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n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íž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me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ku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0,1 - 0,2 %</w:t>
                            </w:r>
                          </w:p>
                          <w:p w14:paraId="6A43DBA9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shd w:val="clear" w:color="auto" w:fill="auto"/>
                            <w:vAlign w:val="center"/>
                          </w:tcPr>
                          <w:p w14:paraId="484EC6CC" w14:textId="77777777" w:rsidR="00A646EB" w:rsidRPr="00A646EB" w:rsidRDefault="00A646EB" w:rsidP="00A646EB">
                            <w:pPr>
                              <w:pStyle w:val="Prrafodelista"/>
                              <w:spacing w:before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0,2 %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-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kladn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á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ka</w:t>
                            </w:r>
                          </w:p>
                          <w:p w14:paraId="112D693D" w14:textId="77777777" w:rsidR="00A646EB" w:rsidRDefault="00A646EB" w:rsidP="00A646EB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0,3 %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-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i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lodin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á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itliv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ý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atog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é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y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i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lnom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laku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or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ô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A646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(0,6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a</w:t>
                            </w:r>
                            <w:r w:rsidRPr="00A646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941F55E" w14:textId="77777777" w:rsidR="00AC37D7" w:rsidRPr="00845782" w:rsidRDefault="00AC37D7" w:rsidP="00876064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4561E7">
                        <w:rPr>
                          <w:rFonts w:ascii="Arial" w:hAnsi="Arial" w:cs="Arial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21B9B80" wp14:editId="3829462E">
                            <wp:extent cx="446405" cy="438785"/>
                            <wp:effectExtent l="19050" t="0" r="0" b="0"/>
                            <wp:docPr id="65" name="Imagen 10" descr="recyklovani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ecyklovani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61E7">
                        <w:rPr>
                          <w:rFonts w:ascii="Arial" w:hAnsi="Arial" w:cs="Arial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27633E5" wp14:editId="2BB1A239">
                            <wp:extent cx="461010" cy="453390"/>
                            <wp:effectExtent l="19050" t="0" r="0" b="0"/>
                            <wp:docPr id="68" name="Imagen 11" descr="recyklova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cyklova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EBEB6" w14:textId="77777777" w:rsidR="00AC37D7" w:rsidRPr="005113C6" w:rsidRDefault="00AC37D7" w:rsidP="00876064">
                      <w:pPr>
                        <w:pStyle w:val="Prrafodelista"/>
                        <w:spacing w:before="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14:paraId="2D97225C" w14:textId="77777777" w:rsidR="00AC37D7" w:rsidRPr="00B63049" w:rsidRDefault="00AC37D7" w:rsidP="00876064">
                      <w:pPr>
                        <w:spacing w:before="0" w:line="240" w:lineRule="auto"/>
                        <w:rPr>
                          <w:szCs w:val="16"/>
                          <w:lang w:val="uk-UA"/>
                        </w:rPr>
                      </w:pPr>
                    </w:p>
                    <w:p w14:paraId="1A0DFFE3" w14:textId="77777777" w:rsidR="00AC37D7" w:rsidRPr="00B63049" w:rsidRDefault="00AC37D7" w:rsidP="00876064">
                      <w:pPr>
                        <w:spacing w:before="0" w:line="240" w:lineRule="auto"/>
                        <w:rPr>
                          <w:szCs w:val="1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F1356" wp14:editId="7ED008FF">
                <wp:simplePos x="0" y="0"/>
                <wp:positionH relativeFrom="column">
                  <wp:posOffset>-163830</wp:posOffset>
                </wp:positionH>
                <wp:positionV relativeFrom="paragraph">
                  <wp:posOffset>4319270</wp:posOffset>
                </wp:positionV>
                <wp:extent cx="1751330" cy="222885"/>
                <wp:effectExtent l="0" t="0" r="317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57A6" w14:textId="77777777" w:rsidR="00AC37D7" w:rsidRPr="00BE1B55" w:rsidRDefault="00AC37D7" w:rsidP="00BE1B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F1356" id="Text Box 16" o:spid="_x0000_s1030" type="#_x0000_t202" style="position:absolute;margin-left:-12.9pt;margin-top:340.1pt;width:137.9pt;height:17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" filled="f" stroked="f">
                <v:textbox style="mso-fit-shape-to-text:t">
                  <w:txbxContent>
                    <w:p w14:paraId="766857A6" w14:textId="77777777" w:rsidR="00AC37D7" w:rsidRPr="00BE1B55" w:rsidRDefault="00AC37D7" w:rsidP="00BE1B55"/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5904D" wp14:editId="7FE964AF">
                <wp:simplePos x="0" y="0"/>
                <wp:positionH relativeFrom="column">
                  <wp:posOffset>104140</wp:posOffset>
                </wp:positionH>
                <wp:positionV relativeFrom="paragraph">
                  <wp:posOffset>342900</wp:posOffset>
                </wp:positionV>
                <wp:extent cx="2843530" cy="4398010"/>
                <wp:effectExtent l="0" t="0" r="0" b="4445"/>
                <wp:wrapNone/>
                <wp:docPr id="2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439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37964" w14:textId="77777777" w:rsidR="00AC37D7" w:rsidRPr="005E58C7" w:rsidRDefault="00AC37D7" w:rsidP="0008735D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4ED4A5A1" w14:textId="77777777" w:rsidR="00AC37D7" w:rsidRPr="005E58C7" w:rsidRDefault="00AC37D7" w:rsidP="0008735D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4EE2E316" w14:textId="77777777" w:rsidR="00A646EB" w:rsidRPr="00A646EB" w:rsidRDefault="00A646EB" w:rsidP="0071170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HNOJIVO S OBSAHOM KREMÍKA A DRASLÍKA.</w:t>
                            </w:r>
                          </w:p>
                          <w:p w14:paraId="712EA0E0" w14:textId="77777777" w:rsidR="00A646EB" w:rsidRPr="00A646EB" w:rsidRDefault="00A646EB" w:rsidP="0071170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LEPŠUJE ZDRAVOTNÝ STAV RASTLÍN.</w:t>
                            </w:r>
                          </w:p>
                          <w:p w14:paraId="24DEA212" w14:textId="77777777" w:rsidR="00A646EB" w:rsidRPr="00A646EB" w:rsidRDefault="00A646EB" w:rsidP="0071170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NIŽUJE POLIEHANIE RASTLÍN.</w:t>
                            </w:r>
                          </w:p>
                          <w:p w14:paraId="0BFC4736" w14:textId="77777777" w:rsidR="00AC37D7" w:rsidRPr="00A646EB" w:rsidRDefault="00AC37D7" w:rsidP="0008735D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68449EB5" w14:textId="77777777" w:rsidR="00AC37D7" w:rsidRPr="00A646EB" w:rsidRDefault="00AC37D7" w:rsidP="0008735D">
                            <w:pPr>
                              <w:pStyle w:val="Ttulo6"/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color w:val="auto"/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 xml:space="preserve">OBSAH ŽIVÍN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C37D7" w:rsidRPr="00A646EB" w14:paraId="45D6F163" w14:textId="77777777" w:rsidTr="0008735D">
                              <w:tc>
                                <w:tcPr>
                                  <w:tcW w:w="1242" w:type="dxa"/>
                                </w:tcPr>
                                <w:p w14:paraId="2B897985" w14:textId="77777777" w:rsidR="00AC37D7" w:rsidRPr="00A646EB" w:rsidRDefault="00AC37D7" w:rsidP="0008735D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Draslík</w:t>
                                  </w:r>
                                  <w:r w:rsidRPr="00A646EB">
                                    <w:rPr>
                                      <w:rStyle w:val="hps"/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(K</w:t>
                                  </w:r>
                                  <w:r w:rsidRPr="00A646EB">
                                    <w:rPr>
                                      <w:rStyle w:val="hps"/>
                                      <w:rFonts w:ascii="Arial" w:hAnsi="Arial" w:cs="Arial"/>
                                      <w:sz w:val="13"/>
                                      <w:szCs w:val="13"/>
                                      <w:vertAlign w:val="subscript"/>
                                    </w:rPr>
                                    <w:t>2</w:t>
                                  </w:r>
                                  <w:r w:rsidRPr="00A646EB">
                                    <w:rPr>
                                      <w:rStyle w:val="hps"/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O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407AF25" w14:textId="77777777" w:rsidR="00AC37D7" w:rsidRPr="00A646EB" w:rsidRDefault="00AC37D7" w:rsidP="0008735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7% 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 xml:space="preserve">                  85,68 g/L</w:t>
                                  </w:r>
                                </w:p>
                              </w:tc>
                            </w:tr>
                            <w:tr w:rsidR="00AC37D7" w:rsidRPr="00A646EB" w14:paraId="79438259" w14:textId="77777777" w:rsidTr="0008735D">
                              <w:tc>
                                <w:tcPr>
                                  <w:tcW w:w="1242" w:type="dxa"/>
                                </w:tcPr>
                                <w:p w14:paraId="61F73FB9" w14:textId="77777777" w:rsidR="00AC37D7" w:rsidRPr="00A646EB" w:rsidRDefault="00AC37D7" w:rsidP="0008735D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Kremík </w:t>
                                  </w:r>
                                  <w:r w:rsidRPr="00A646EB">
                                    <w:rPr>
                                      <w:rStyle w:val="hps"/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(SiO</w:t>
                                  </w:r>
                                  <w:r w:rsidRPr="00A646EB">
                                    <w:rPr>
                                      <w:rStyle w:val="hps"/>
                                      <w:rFonts w:ascii="Arial" w:hAnsi="Arial" w:cs="Arial"/>
                                      <w:sz w:val="13"/>
                                      <w:szCs w:val="13"/>
                                      <w:vertAlign w:val="subscript"/>
                                    </w:rPr>
                                    <w:t>2</w:t>
                                  </w: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5549776" w14:textId="77777777" w:rsidR="00AC37D7" w:rsidRPr="00A646EB" w:rsidRDefault="00AC37D7" w:rsidP="0008735D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 w:rsidRPr="00A646EB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7%                208,08 g/L</w:t>
                                  </w:r>
                                </w:p>
                              </w:tc>
                            </w:tr>
                          </w:tbl>
                          <w:p w14:paraId="2DEC9388" w14:textId="77777777" w:rsidR="00AC37D7" w:rsidRPr="00A646EB" w:rsidRDefault="00AC37D7" w:rsidP="0008735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  <w:p w14:paraId="67E4A457" w14:textId="77777777" w:rsidR="005E58C7" w:rsidRPr="00A646EB" w:rsidRDefault="005E58C7" w:rsidP="005E58C7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u w:val="single"/>
                              </w:rPr>
                              <w:t>OBSAH RIZIKOVÝCH LÁTOK</w:t>
                            </w:r>
                          </w:p>
                          <w:p w14:paraId="498198F0" w14:textId="77777777" w:rsidR="005E58C7" w:rsidRPr="00A646EB" w:rsidRDefault="005E58C7" w:rsidP="005E58C7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bsah rizikových prvkov nepresahuje zákonom stanovené limity v mg/kg pre hnojivá platné v Slovenskej Republike.</w:t>
                            </w:r>
                          </w:p>
                          <w:p w14:paraId="0BD50848" w14:textId="77777777" w:rsidR="005E58C7" w:rsidRPr="00A646EB" w:rsidRDefault="005E58C7" w:rsidP="005E58C7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Číslo certifikátu 1170</w:t>
                            </w:r>
                          </w:p>
                          <w:p w14:paraId="06AB6483" w14:textId="77777777" w:rsidR="005E58C7" w:rsidRPr="00A646EB" w:rsidRDefault="005E58C7" w:rsidP="0008735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783BAB76" w14:textId="77777777" w:rsidR="00AC37D7" w:rsidRPr="00A646EB" w:rsidRDefault="00AC37D7" w:rsidP="0008735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  <w:t>BEZPEČNOSTNÉ POKYNY</w:t>
                            </w:r>
                          </w:p>
                          <w:p w14:paraId="242DBEB6" w14:textId="77777777" w:rsidR="00876064" w:rsidRPr="00A646EB" w:rsidRDefault="00876064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H290:Môže byť korozívna pre kovy. H314:Spôsobuje vážne poleptanie kože a poškodenie očí. H335:Môže spôsobiť podráždenie dýchacích ciest.</w:t>
                            </w:r>
                          </w:p>
                          <w:p w14:paraId="09FA14E0" w14:textId="77777777" w:rsidR="00876064" w:rsidRPr="00A646EB" w:rsidRDefault="00876064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P102: Uchovávajte mimo dosahu detí. P270: Pri používaní výrobku nejedzte, nepite ani nefajčite. P280:Noste ochranné rukavice/ochranný odev/ochranné okuliare/ochranu tváre. P303+P361+P353:PRI KONTAKTE S POKOŽKOU (alebo vlasmi): Vyzlečte všetky kontaminované časti odevu. Pokožku ihneď opláchnite vodou [alebo sprchou]. P305+P351+P338:PO ZASIAHNUTÍ OČÍ: Niekoľko minút ich opatrne vyplachujte vodou. Ak používate kontaktné šošovky a je to možné, odstráňte ich. Pokračujte vo vyplachovaní. P403+P233:Uchovávajte na dobre vetranom mieste. Nádobu uchovávajte tesne uzavretú.</w:t>
                            </w:r>
                          </w:p>
                          <w:p w14:paraId="59FF9729" w14:textId="77777777" w:rsidR="00AC37D7" w:rsidRPr="00A646EB" w:rsidRDefault="00876064" w:rsidP="0087606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 xml:space="preserve">Obsahuje: Dipotassium silicate </w:t>
                            </w:r>
                            <w:r w:rsidR="00AC37D7"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 xml:space="preserve">  </w:t>
                            </w:r>
                          </w:p>
                          <w:p w14:paraId="3D56EC2B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Po vytvorení roztoku ihneď aplikujte, neskladujte.</w:t>
                            </w:r>
                          </w:p>
                          <w:p w14:paraId="4AAEF327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Nevystavujte zvýšeným teplotám a chráňte pred priamym slnečným žiarením.</w:t>
                            </w:r>
                          </w:p>
                          <w:p w14:paraId="34B30E96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Hnojivo sa môže kombinovať s väčšinou bežne používaných prípravkov.</w:t>
                            </w:r>
                          </w:p>
                          <w:p w14:paraId="54436E27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Nikdy nemiešajte s kyselinami.</w:t>
                            </w:r>
                          </w:p>
                          <w:p w14:paraId="39E5A9F5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ES_tradnl"/>
                              </w:rPr>
                              <w:t>Vždy sa odporúča urobiť skúšku kompatibility.</w:t>
                            </w:r>
                          </w:p>
                          <w:p w14:paraId="3AB5E309" w14:textId="77777777" w:rsidR="00AC37D7" w:rsidRPr="00A646EB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  <w:t>Hnojivo skladujte pri teplote 5 až 55 °C</w:t>
                            </w:r>
                          </w:p>
                          <w:p w14:paraId="6ED3B199" w14:textId="77777777" w:rsidR="00AC37D7" w:rsidRPr="00A646EB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</w:p>
                          <w:p w14:paraId="4A5138E9" w14:textId="77777777" w:rsidR="00AC37D7" w:rsidRPr="00A646EB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it-IT"/>
                              </w:rPr>
                              <w:t>UPOZORNENIE</w:t>
                            </w:r>
                          </w:p>
                          <w:p w14:paraId="29012613" w14:textId="77777777" w:rsidR="00AC37D7" w:rsidRPr="00A646EB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  <w:t>Pred použitím prípravku si pozorne prečítajte všetky inštrukcie.</w:t>
                            </w:r>
                          </w:p>
                          <w:p w14:paraId="2C1E822B" w14:textId="77777777" w:rsidR="00AC37D7" w:rsidRPr="005E58C7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  <w:t>V prípade nejasností kontaktujte svojho distribútora.</w:t>
                            </w:r>
                          </w:p>
                          <w:p w14:paraId="2974683D" w14:textId="77777777" w:rsidR="00AC37D7" w:rsidRPr="005E58C7" w:rsidRDefault="00AC37D7" w:rsidP="0008735D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5E58C7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  <w:t>Spoločnosť nie je zodpovedná za nesprávne použitie prípravku.</w:t>
                            </w:r>
                          </w:p>
                          <w:p w14:paraId="71CFC3F9" w14:textId="77777777" w:rsidR="00AC37D7" w:rsidRPr="005E58C7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904D" id="Cuadro de texto 19" o:spid="_x0000_s1031" type="#_x0000_t202" style="position:absolute;margin-left:8.2pt;margin-top:27pt;width:223.9pt;height:3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" filled="f" stroked="f" strokecolor="#7f7f7f [1612]" strokeweight=".5pt">
                <v:textbox>
                  <w:txbxContent>
                    <w:p w14:paraId="00837964" w14:textId="77777777" w:rsidR="00AC37D7" w:rsidRPr="005E58C7" w:rsidRDefault="00AC37D7" w:rsidP="0008735D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14:paraId="4ED4A5A1" w14:textId="77777777" w:rsidR="00AC37D7" w:rsidRPr="005E58C7" w:rsidRDefault="00AC37D7" w:rsidP="0008735D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14:paraId="4EE2E316" w14:textId="77777777" w:rsidR="00A646EB" w:rsidRPr="00A646EB" w:rsidRDefault="00A646EB" w:rsidP="0071170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HNOJIVO S OBSAHOM KREMÍKA A DRASLÍKA.</w:t>
                      </w:r>
                    </w:p>
                    <w:p w14:paraId="712EA0E0" w14:textId="77777777" w:rsidR="00A646EB" w:rsidRPr="00A646EB" w:rsidRDefault="00A646EB" w:rsidP="0071170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LEPŠUJE ZDRAVOTNÝ STAV RASTLÍN.</w:t>
                      </w:r>
                    </w:p>
                    <w:p w14:paraId="24DEA212" w14:textId="77777777" w:rsidR="00A646EB" w:rsidRPr="00A646EB" w:rsidRDefault="00A646EB" w:rsidP="0071170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NIŽUJE POLIEHANIE RASTLÍN.</w:t>
                      </w:r>
                    </w:p>
                    <w:p w14:paraId="0BFC4736" w14:textId="77777777" w:rsidR="00AC37D7" w:rsidRPr="00A646EB" w:rsidRDefault="00AC37D7" w:rsidP="0008735D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14:paraId="68449EB5" w14:textId="77777777" w:rsidR="00AC37D7" w:rsidRPr="00A646EB" w:rsidRDefault="00AC37D7" w:rsidP="0008735D">
                      <w:pPr>
                        <w:pStyle w:val="Ttulo6"/>
                        <w:spacing w:before="0" w:line="240" w:lineRule="auto"/>
                        <w:rPr>
                          <w:rFonts w:ascii="Arial" w:hAnsi="Arial" w:cs="Arial"/>
                          <w:b/>
                          <w:color w:val="auto"/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color w:val="auto"/>
                          <w:sz w:val="13"/>
                          <w:szCs w:val="13"/>
                          <w:u w:val="single"/>
                          <w:lang w:val="en-US"/>
                        </w:rPr>
                        <w:t xml:space="preserve">OBSAH ŽIVÍN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C37D7" w:rsidRPr="00A646EB" w14:paraId="45D6F163" w14:textId="77777777" w:rsidTr="0008735D">
                        <w:tc>
                          <w:tcPr>
                            <w:tcW w:w="1242" w:type="dxa"/>
                          </w:tcPr>
                          <w:p w14:paraId="2B897985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sk-SK"/>
                              </w:rPr>
                              <w:t>Draslík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3"/>
                                <w:szCs w:val="13"/>
                              </w:rPr>
                              <w:t>(K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3"/>
                                <w:szCs w:val="13"/>
                                <w:vertAlign w:val="subscript"/>
                              </w:rPr>
                              <w:t>2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3"/>
                                <w:szCs w:val="13"/>
                              </w:rPr>
                              <w:t>O</w:t>
                            </w: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407AF25" w14:textId="77777777" w:rsidR="00AC37D7" w:rsidRPr="00A646EB" w:rsidRDefault="00AC37D7" w:rsidP="0008735D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7% </w:t>
                            </w: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sk-SK"/>
                              </w:rPr>
                              <w:t xml:space="preserve">                  85,68 g/L</w:t>
                            </w:r>
                          </w:p>
                        </w:tc>
                      </w:tr>
                      <w:tr w:rsidR="00AC37D7" w:rsidRPr="00A646EB" w14:paraId="79438259" w14:textId="77777777" w:rsidTr="0008735D">
                        <w:tc>
                          <w:tcPr>
                            <w:tcW w:w="1242" w:type="dxa"/>
                          </w:tcPr>
                          <w:p w14:paraId="61F73FB9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Kremík 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3"/>
                                <w:szCs w:val="13"/>
                              </w:rPr>
                              <w:t>(SiO</w:t>
                            </w:r>
                            <w:r w:rsidRPr="00A646EB">
                              <w:rPr>
                                <w:rStyle w:val="hps"/>
                                <w:rFonts w:ascii="Arial" w:hAnsi="Arial" w:cs="Arial"/>
                                <w:sz w:val="13"/>
                                <w:szCs w:val="13"/>
                                <w:vertAlign w:val="subscript"/>
                              </w:rPr>
                              <w:t>2</w:t>
                            </w: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5549776" w14:textId="77777777" w:rsidR="00AC37D7" w:rsidRPr="00A646EB" w:rsidRDefault="00AC37D7" w:rsidP="0008735D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646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7%                208,08 g/L</w:t>
                            </w:r>
                          </w:p>
                        </w:tc>
                      </w:tr>
                    </w:tbl>
                    <w:p w14:paraId="2DEC9388" w14:textId="77777777" w:rsidR="00AC37D7" w:rsidRPr="00A646EB" w:rsidRDefault="00AC37D7" w:rsidP="0008735D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  <w:p w14:paraId="67E4A457" w14:textId="77777777" w:rsidR="005E58C7" w:rsidRPr="00A646EB" w:rsidRDefault="005E58C7" w:rsidP="005E58C7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3"/>
                          <w:szCs w:val="13"/>
                          <w:u w:val="single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sz w:val="13"/>
                          <w:szCs w:val="13"/>
                          <w:u w:val="single"/>
                        </w:rPr>
                        <w:t>OBSAH RIZIKOVÝCH LÁTOK</w:t>
                      </w:r>
                    </w:p>
                    <w:p w14:paraId="498198F0" w14:textId="77777777" w:rsidR="005E58C7" w:rsidRPr="00A646EB" w:rsidRDefault="005E58C7" w:rsidP="005E58C7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</w:rPr>
                        <w:t>Obsah rizikových prvkov nepresahuje zákonom stanovené limity v mg/kg pre hnojivá platné v Slovenskej Republike.</w:t>
                      </w:r>
                    </w:p>
                    <w:p w14:paraId="0BD50848" w14:textId="77777777" w:rsidR="005E58C7" w:rsidRPr="00A646EB" w:rsidRDefault="005E58C7" w:rsidP="005E58C7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</w:rPr>
                        <w:t>Číslo certifikátu 1170</w:t>
                      </w:r>
                    </w:p>
                    <w:p w14:paraId="06AB6483" w14:textId="77777777" w:rsidR="005E58C7" w:rsidRPr="00A646EB" w:rsidRDefault="005E58C7" w:rsidP="0008735D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</w:rPr>
                      </w:pPr>
                    </w:p>
                    <w:p w14:paraId="783BAB76" w14:textId="77777777" w:rsidR="00AC37D7" w:rsidRPr="00A646EB" w:rsidRDefault="00AC37D7" w:rsidP="0008735D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</w:rPr>
                        <w:t>BEZPEČNOSTNÉ POKYNY</w:t>
                      </w:r>
                    </w:p>
                    <w:p w14:paraId="242DBEB6" w14:textId="77777777" w:rsidR="00876064" w:rsidRPr="00A646EB" w:rsidRDefault="00876064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H290:Môže byť korozívna pre kovy. H314:Spôsobuje vážne poleptanie kože a poškodenie očí. H335:Môže spôsobiť podráždenie dýchacích ciest.</w:t>
                      </w:r>
                    </w:p>
                    <w:p w14:paraId="09FA14E0" w14:textId="77777777" w:rsidR="00876064" w:rsidRPr="00A646EB" w:rsidRDefault="00876064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P102: Uchovávajte mimo dosahu detí. P270: Pri používaní výrobku nejedzte, nepite ani nefajčite. P280:Noste ochranné rukavice/ochranný odev/ochranné okuliare/ochranu tváre. P303+P361+P353:PRI KONTAKTE S POKOŽKOU (alebo vlasmi): Vyzlečte všetky kontaminované časti odevu. Pokožku ihneď opláchnite vodou [alebo sprchou]. P305+P351+P338:PO ZASIAHNUTÍ OČÍ: Niekoľko minút ich opatrne vyplachujte vodou. Ak používate kontaktné šošovky a je to možné, odstráňte ich. Pokračujte vo vyplachovaní. P403+P233:Uchovávajte na dobre vetranom mieste. Nádobu uchovávajte tesne uzavretú.</w:t>
                      </w:r>
                    </w:p>
                    <w:p w14:paraId="59FF9729" w14:textId="77777777" w:rsidR="00AC37D7" w:rsidRPr="00A646EB" w:rsidRDefault="00876064" w:rsidP="0087606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 xml:space="preserve">Obsahuje: Dipotassium silicate </w:t>
                      </w:r>
                      <w:r w:rsidR="00AC37D7"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 xml:space="preserve">  </w:t>
                      </w:r>
                    </w:p>
                    <w:p w14:paraId="3D56EC2B" w14:textId="77777777" w:rsidR="00AC37D7" w:rsidRPr="00A646EB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Po vytvorení roztoku ihneď aplikujte, neskladujte.</w:t>
                      </w:r>
                    </w:p>
                    <w:p w14:paraId="4AAEF327" w14:textId="77777777" w:rsidR="00AC37D7" w:rsidRPr="00A646EB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Nevystavujte zvýšeným teplotám a chráňte pred priamym slnečným žiarením.</w:t>
                      </w:r>
                    </w:p>
                    <w:p w14:paraId="34B30E96" w14:textId="77777777" w:rsidR="00AC37D7" w:rsidRPr="00A646EB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Hnojivo sa môže kombinovať s väčšinou bežne používaných prípravkov.</w:t>
                      </w:r>
                    </w:p>
                    <w:p w14:paraId="54436E27" w14:textId="77777777" w:rsidR="00AC37D7" w:rsidRPr="00A646EB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Nikdy nemiešajte s kyselinami.</w:t>
                      </w:r>
                    </w:p>
                    <w:p w14:paraId="39E5A9F5" w14:textId="77777777" w:rsidR="00AC37D7" w:rsidRPr="00A646EB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es-ES_tradnl"/>
                        </w:rPr>
                        <w:t>Vždy sa odporúča urobiť skúšku kompatibility.</w:t>
                      </w:r>
                    </w:p>
                    <w:p w14:paraId="3AB5E309" w14:textId="77777777" w:rsidR="00AC37D7" w:rsidRPr="00A646EB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  <w:t>Hnojivo skladujte pri teplote 5 až 55 °C</w:t>
                      </w:r>
                    </w:p>
                    <w:p w14:paraId="6ED3B199" w14:textId="77777777" w:rsidR="00AC37D7" w:rsidRPr="00A646EB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</w:p>
                    <w:p w14:paraId="4A5138E9" w14:textId="77777777" w:rsidR="00AC37D7" w:rsidRPr="00A646EB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A646EB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val="it-IT"/>
                        </w:rPr>
                        <w:t>UPOZORNENIE</w:t>
                      </w:r>
                    </w:p>
                    <w:p w14:paraId="29012613" w14:textId="77777777" w:rsidR="00AC37D7" w:rsidRPr="00A646EB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  <w:t>Pred použitím prípravku si pozorne prečítajte všetky inštrukcie.</w:t>
                      </w:r>
                    </w:p>
                    <w:p w14:paraId="2C1E822B" w14:textId="77777777" w:rsidR="00AC37D7" w:rsidRPr="005E58C7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A646EB"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  <w:t>V prípade nejasností kontaktujte svojho distribútora.</w:t>
                      </w:r>
                    </w:p>
                    <w:p w14:paraId="2974683D" w14:textId="77777777" w:rsidR="00AC37D7" w:rsidRPr="005E58C7" w:rsidRDefault="00AC37D7" w:rsidP="0008735D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5E58C7"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  <w:t>Spoločnosť nie je zodpovedná za nesprávne použitie prípravku.</w:t>
                      </w:r>
                    </w:p>
                    <w:p w14:paraId="71CFC3F9" w14:textId="77777777" w:rsidR="00AC37D7" w:rsidRPr="005E58C7" w:rsidRDefault="00AC37D7" w:rsidP="0008735D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DAD72" wp14:editId="01D97636">
                <wp:simplePos x="0" y="0"/>
                <wp:positionH relativeFrom="column">
                  <wp:posOffset>3127375</wp:posOffset>
                </wp:positionH>
                <wp:positionV relativeFrom="paragraph">
                  <wp:posOffset>1692910</wp:posOffset>
                </wp:positionV>
                <wp:extent cx="3469640" cy="3043555"/>
                <wp:effectExtent l="317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D7E7" w14:textId="77777777" w:rsidR="00AC37D7" w:rsidRPr="006753DA" w:rsidRDefault="00AC37D7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3AE283FF" w14:textId="77777777" w:rsidR="00AC37D7" w:rsidRPr="006753DA" w:rsidRDefault="00AC37D7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1EEEA7A1" w14:textId="77777777" w:rsidR="00AC37D7" w:rsidRPr="00845782" w:rsidRDefault="00AC37D7" w:rsidP="008214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A184BC" w14:textId="77777777" w:rsidR="00AC37D7" w:rsidRPr="00C75FE7" w:rsidRDefault="00AC37D7" w:rsidP="008214B9">
                            <w:pPr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</w:p>
                          <w:p w14:paraId="036DF173" w14:textId="77777777" w:rsidR="00AC37D7" w:rsidRPr="006753DA" w:rsidRDefault="00AC37D7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2BD47164" w14:textId="77777777" w:rsidR="00AC37D7" w:rsidRPr="006753DA" w:rsidRDefault="00AC37D7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100ECE0A" w14:textId="77777777" w:rsidR="00AC37D7" w:rsidRPr="00876064" w:rsidRDefault="00AC37D7" w:rsidP="00845782">
                            <w:pPr>
                              <w:pStyle w:val="Ttulo2"/>
                            </w:pPr>
                            <w:r w:rsidRPr="00876064">
                              <w:t>Tekuté hnojivo na listovú aplikáciu</w:t>
                            </w:r>
                          </w:p>
                          <w:p w14:paraId="23031EC4" w14:textId="77777777" w:rsidR="00AB37C4" w:rsidRDefault="00AB37C4" w:rsidP="00845782">
                            <w:pPr>
                              <w:pStyle w:val="Ttulo2"/>
                            </w:pPr>
                          </w:p>
                          <w:p w14:paraId="49C00378" w14:textId="77777777" w:rsidR="00AC37D7" w:rsidRPr="006753DA" w:rsidRDefault="00AC37D7" w:rsidP="00845782">
                            <w:pPr>
                              <w:pStyle w:val="Ttulo2"/>
                            </w:pPr>
                            <w:r w:rsidRPr="00876064">
                              <w:t>Obsah balenia: 1 l</w:t>
                            </w:r>
                          </w:p>
                          <w:p w14:paraId="6651EA42" w14:textId="77777777" w:rsidR="00AC37D7" w:rsidRPr="006753DA" w:rsidRDefault="00AC37D7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F94D3BE" w14:textId="77777777" w:rsidR="00AC37D7" w:rsidRPr="004F5E94" w:rsidRDefault="00AC37D7" w:rsidP="00AC37D7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</w:pPr>
                            <w:r w:rsidRPr="004F5E94"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  <w:t>DISTRIBÚTOR</w:t>
                            </w:r>
                          </w:p>
                          <w:p w14:paraId="3B8C2433" w14:textId="77777777" w:rsidR="00AC37D7" w:rsidRPr="004F5E94" w:rsidRDefault="00AC37D7" w:rsidP="00AC37D7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4F5E94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>ORGANIX, s.r.o.</w:t>
                            </w:r>
                            <w:r w:rsidRPr="004F5E94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ab/>
                            </w:r>
                          </w:p>
                          <w:p w14:paraId="727C8A8A" w14:textId="77777777" w:rsidR="00C7742E" w:rsidRPr="002D65F1" w:rsidRDefault="00C7742E" w:rsidP="00C7742E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Rastislavova 1067/323</w:t>
                            </w:r>
                          </w:p>
                          <w:p w14:paraId="2EDBB729" w14:textId="77777777" w:rsidR="00C7742E" w:rsidRPr="002D65F1" w:rsidRDefault="00C7742E" w:rsidP="00C7742E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951 41 Lužianky</w:t>
                            </w:r>
                          </w:p>
                          <w:p w14:paraId="3E0E7071" w14:textId="77777777" w:rsidR="00C7742E" w:rsidRPr="002D65F1" w:rsidRDefault="00C7742E" w:rsidP="00C7742E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hyperlink r:id="rId16" w:history="1">
                              <w:r w:rsidRPr="002D65F1">
                                <w:rPr>
                                  <w:rStyle w:val="Hipervnculo"/>
                                  <w:rFonts w:ascii="Arial" w:hAnsi="Arial"/>
                                  <w:sz w:val="15"/>
                                  <w:szCs w:val="15"/>
                                </w:rPr>
                                <w:t>info@organix.sk</w:t>
                              </w:r>
                            </w:hyperlink>
                          </w:p>
                          <w:p w14:paraId="4AFC8301" w14:textId="77777777" w:rsidR="00C7742E" w:rsidRPr="002D65F1" w:rsidRDefault="00C7742E" w:rsidP="00C7742E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www.organix.sk</w:t>
                            </w:r>
                          </w:p>
                          <w:p w14:paraId="543AA30A" w14:textId="77777777" w:rsidR="00C7742E" w:rsidRPr="002D65F1" w:rsidRDefault="00C7742E" w:rsidP="00C7742E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www.bioochrana.sk</w:t>
                            </w:r>
                          </w:p>
                          <w:p w14:paraId="6B9F8516" w14:textId="77777777" w:rsidR="00AC37D7" w:rsidRPr="004F5E94" w:rsidRDefault="00AC37D7" w:rsidP="00AC37D7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1C18C2F" w14:textId="77777777" w:rsidR="00AC37D7" w:rsidRDefault="00AC37D7" w:rsidP="00AC37D7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  <w:t>Výrobca:</w:t>
                            </w:r>
                          </w:p>
                          <w:p w14:paraId="592BD631" w14:textId="77777777" w:rsidR="00AC37D7" w:rsidRDefault="00AC37D7" w:rsidP="00AC37D7">
                            <w:pPr>
                              <w:spacing w:before="0" w:line="240" w:lineRule="auto"/>
                              <w:ind w:firstLine="708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Agritecno Fertilizantes, S.L.</w:t>
                            </w:r>
                          </w:p>
                          <w:p w14:paraId="01C4FDF5" w14:textId="5751FC05" w:rsidR="00AC37D7" w:rsidRDefault="00AC37D7" w:rsidP="00AC37D7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Paseo Ruzafa, </w:t>
                            </w:r>
                            <w:r w:rsidR="000C3ACA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, Esc1-4º - 46002 Valencia (España)</w:t>
                            </w:r>
                          </w:p>
                          <w:p w14:paraId="7D4F3F8C" w14:textId="77777777" w:rsidR="00AC37D7" w:rsidRDefault="00AC37D7" w:rsidP="00AC37D7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Tel: + 34 963 391 184 - Fax: + 34 963 269 823</w:t>
                            </w:r>
                          </w:p>
                          <w:p w14:paraId="6445C9C2" w14:textId="77777777" w:rsidR="00AC37D7" w:rsidRDefault="007F7AB4" w:rsidP="00AC37D7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lang w:val="pt-PT"/>
                              </w:rPr>
                            </w:pPr>
                            <w:hyperlink r:id="rId17" w:history="1">
                              <w:r w:rsidR="00AC37D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28"/>
                                  <w:lang w:val="pt-PT"/>
                                </w:rPr>
                                <w:t>www.agritecnofertilizantes.com</w:t>
                              </w:r>
                            </w:hyperlink>
                            <w:r w:rsidR="00AC37D7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 -  e-mail: info@agritecnofertilizantes.com</w:t>
                            </w:r>
                          </w:p>
                          <w:p w14:paraId="6459F79C" w14:textId="77777777" w:rsidR="00AC37D7" w:rsidRPr="006753DA" w:rsidRDefault="00AC37D7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6A7CF73B" w14:textId="77777777" w:rsidR="00AC37D7" w:rsidRPr="006753DA" w:rsidRDefault="00AC37D7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7259149" w14:textId="77777777" w:rsidR="00AC37D7" w:rsidRPr="006753DA" w:rsidRDefault="00AC37D7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7438B37" w14:textId="77777777" w:rsidR="00AC37D7" w:rsidRPr="006753DA" w:rsidRDefault="00AC37D7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54093D2" w14:textId="77777777" w:rsidR="00AC37D7" w:rsidRPr="006753DA" w:rsidRDefault="00AC37D7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2973CD23" w14:textId="77777777" w:rsidR="00AC37D7" w:rsidRPr="006753DA" w:rsidRDefault="00AC37D7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A917621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96DB598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0DC4763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3DAB5929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1885C93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75455B6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968E696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862B632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DF494BA" w14:textId="77777777" w:rsidR="00AC37D7" w:rsidRPr="006753DA" w:rsidRDefault="00AC37D7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AD72" id="Text Box 3" o:spid="_x0000_s1032" type="#_x0000_t202" style="position:absolute;margin-left:246.25pt;margin-top:133.3pt;width:273.2pt;height:2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" filled="f" stroked="f" strokecolor="#7f7f7f [1612]">
                <v:textbox inset="0,0,0,0">
                  <w:txbxContent>
                    <w:p w14:paraId="2FB7D7E7" w14:textId="77777777" w:rsidR="00AC37D7" w:rsidRPr="006753DA" w:rsidRDefault="00AC37D7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3AE283FF" w14:textId="77777777" w:rsidR="00AC37D7" w:rsidRPr="006753DA" w:rsidRDefault="00AC37D7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1EEEA7A1" w14:textId="77777777" w:rsidR="00AC37D7" w:rsidRPr="00845782" w:rsidRDefault="00AC37D7" w:rsidP="008214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  <w:lang w:val="pt-PT"/>
                        </w:rPr>
                      </w:pPr>
                    </w:p>
                    <w:p w14:paraId="44A184BC" w14:textId="77777777" w:rsidR="00AC37D7" w:rsidRPr="00C75FE7" w:rsidRDefault="00AC37D7" w:rsidP="008214B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</w:p>
                    <w:p w14:paraId="036DF173" w14:textId="77777777" w:rsidR="00AC37D7" w:rsidRPr="006753DA" w:rsidRDefault="00AC37D7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2BD47164" w14:textId="77777777" w:rsidR="00AC37D7" w:rsidRPr="006753DA" w:rsidRDefault="00AC37D7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100ECE0A" w14:textId="77777777" w:rsidR="00AC37D7" w:rsidRPr="00876064" w:rsidRDefault="00AC37D7" w:rsidP="00845782">
                      <w:pPr>
                        <w:pStyle w:val="Ttulo2"/>
                      </w:pPr>
                      <w:r w:rsidRPr="00876064">
                        <w:t>Tekuté hnojivo na listovú aplikáciu</w:t>
                      </w:r>
                    </w:p>
                    <w:p w14:paraId="23031EC4" w14:textId="77777777" w:rsidR="00AB37C4" w:rsidRDefault="00AB37C4" w:rsidP="00845782">
                      <w:pPr>
                        <w:pStyle w:val="Ttulo2"/>
                      </w:pPr>
                    </w:p>
                    <w:p w14:paraId="49C00378" w14:textId="77777777" w:rsidR="00AC37D7" w:rsidRPr="006753DA" w:rsidRDefault="00AC37D7" w:rsidP="00845782">
                      <w:pPr>
                        <w:pStyle w:val="Ttulo2"/>
                      </w:pPr>
                      <w:r w:rsidRPr="00876064">
                        <w:t>Obsah balenia: 1 l</w:t>
                      </w:r>
                    </w:p>
                    <w:p w14:paraId="6651EA42" w14:textId="77777777" w:rsidR="00AC37D7" w:rsidRPr="006753DA" w:rsidRDefault="00AC37D7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6F94D3BE" w14:textId="77777777" w:rsidR="00AC37D7" w:rsidRPr="004F5E94" w:rsidRDefault="00AC37D7" w:rsidP="00AC37D7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</w:pPr>
                      <w:r w:rsidRPr="004F5E94"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  <w:t>DISTRIBÚTOR</w:t>
                      </w:r>
                    </w:p>
                    <w:p w14:paraId="3B8C2433" w14:textId="77777777" w:rsidR="00AC37D7" w:rsidRPr="004F5E94" w:rsidRDefault="00AC37D7" w:rsidP="00AC37D7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4F5E94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>ORGANIX, s.r.o.</w:t>
                      </w:r>
                      <w:r w:rsidRPr="004F5E94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ab/>
                      </w:r>
                    </w:p>
                    <w:p w14:paraId="727C8A8A" w14:textId="77777777" w:rsidR="00C7742E" w:rsidRPr="002D65F1" w:rsidRDefault="00C7742E" w:rsidP="00C7742E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Rastislavova 1067/323</w:t>
                      </w:r>
                    </w:p>
                    <w:p w14:paraId="2EDBB729" w14:textId="77777777" w:rsidR="00C7742E" w:rsidRPr="002D65F1" w:rsidRDefault="00C7742E" w:rsidP="00C7742E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951 41 Lužianky</w:t>
                      </w:r>
                    </w:p>
                    <w:p w14:paraId="3E0E7071" w14:textId="77777777" w:rsidR="00C7742E" w:rsidRPr="002D65F1" w:rsidRDefault="00C7742E" w:rsidP="00C7742E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e-mail: </w:t>
                      </w:r>
                      <w:hyperlink r:id="rId18" w:history="1">
                        <w:r w:rsidRPr="002D65F1">
                          <w:rPr>
                            <w:rStyle w:val="Hipervnculo"/>
                            <w:rFonts w:ascii="Arial" w:hAnsi="Arial"/>
                            <w:sz w:val="15"/>
                            <w:szCs w:val="15"/>
                          </w:rPr>
                          <w:t>info@organix.sk</w:t>
                        </w:r>
                      </w:hyperlink>
                    </w:p>
                    <w:p w14:paraId="4AFC8301" w14:textId="77777777" w:rsidR="00C7742E" w:rsidRPr="002D65F1" w:rsidRDefault="00C7742E" w:rsidP="00C7742E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www.organix.sk</w:t>
                      </w:r>
                    </w:p>
                    <w:p w14:paraId="543AA30A" w14:textId="77777777" w:rsidR="00C7742E" w:rsidRPr="002D65F1" w:rsidRDefault="00C7742E" w:rsidP="00C7742E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www.bioochrana.sk</w:t>
                      </w:r>
                    </w:p>
                    <w:p w14:paraId="6B9F8516" w14:textId="77777777" w:rsidR="00AC37D7" w:rsidRPr="004F5E94" w:rsidRDefault="00AC37D7" w:rsidP="00AC37D7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61C18C2F" w14:textId="77777777" w:rsidR="00AC37D7" w:rsidRDefault="00AC37D7" w:rsidP="00AC37D7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  <w:t>Výrobca:</w:t>
                      </w:r>
                    </w:p>
                    <w:p w14:paraId="592BD631" w14:textId="77777777" w:rsidR="00AC37D7" w:rsidRDefault="00AC37D7" w:rsidP="00AC37D7">
                      <w:pPr>
                        <w:spacing w:before="0" w:line="240" w:lineRule="auto"/>
                        <w:ind w:firstLine="708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Agritecno Fertilizantes, S.L.</w:t>
                      </w:r>
                    </w:p>
                    <w:p w14:paraId="01C4FDF5" w14:textId="5751FC05" w:rsidR="00AC37D7" w:rsidRDefault="00AC37D7" w:rsidP="00AC37D7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Paseo Ruzafa, </w:t>
                      </w:r>
                      <w:r w:rsidR="000C3ACA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20</w:t>
                      </w: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, Esc1-4º - 46002 Valencia (España)</w:t>
                      </w:r>
                    </w:p>
                    <w:p w14:paraId="7D4F3F8C" w14:textId="77777777" w:rsidR="00AC37D7" w:rsidRDefault="00AC37D7" w:rsidP="00AC37D7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Tel: + 34 963 391 184 - Fax: + 34 963 269 823</w:t>
                      </w:r>
                    </w:p>
                    <w:p w14:paraId="6445C9C2" w14:textId="77777777" w:rsidR="00AC37D7" w:rsidRDefault="007F7AB4" w:rsidP="00AC37D7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lang w:val="pt-PT"/>
                        </w:rPr>
                      </w:pPr>
                      <w:hyperlink r:id="rId19" w:history="1">
                        <w:r w:rsidR="00AC37D7">
                          <w:rPr>
                            <w:rStyle w:val="Hipervnculo"/>
                            <w:rFonts w:ascii="Arial" w:hAnsi="Arial"/>
                            <w:sz w:val="14"/>
                            <w:szCs w:val="28"/>
                            <w:lang w:val="pt-PT"/>
                          </w:rPr>
                          <w:t>www.agritecnofertilizantes.com</w:t>
                        </w:r>
                      </w:hyperlink>
                      <w:r w:rsidR="00AC37D7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 -  e-mail: info@agritecnofertilizantes.com</w:t>
                      </w:r>
                    </w:p>
                    <w:p w14:paraId="6459F79C" w14:textId="77777777" w:rsidR="00AC37D7" w:rsidRPr="006753DA" w:rsidRDefault="00AC37D7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6A7CF73B" w14:textId="77777777" w:rsidR="00AC37D7" w:rsidRPr="006753DA" w:rsidRDefault="00AC37D7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7259149" w14:textId="77777777" w:rsidR="00AC37D7" w:rsidRPr="006753DA" w:rsidRDefault="00AC37D7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7438B37" w14:textId="77777777" w:rsidR="00AC37D7" w:rsidRPr="006753DA" w:rsidRDefault="00AC37D7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54093D2" w14:textId="77777777" w:rsidR="00AC37D7" w:rsidRPr="006753DA" w:rsidRDefault="00AC37D7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2973CD23" w14:textId="77777777" w:rsidR="00AC37D7" w:rsidRPr="006753DA" w:rsidRDefault="00AC37D7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A917621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196DB598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0DC4763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3DAB5929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71885C93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175455B6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1968E696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6862B632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2DF494BA" w14:textId="77777777" w:rsidR="00AC37D7" w:rsidRPr="006753DA" w:rsidRDefault="00AC37D7" w:rsidP="00E75B44">
                      <w:pPr>
                        <w:spacing w:before="0" w:line="240" w:lineRule="auto"/>
                        <w:rPr>
                          <w:rFonts w:ascii="Arial" w:hAnsi="Arial" w:cs="Arial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3AF3B" wp14:editId="020FC349">
                <wp:simplePos x="0" y="0"/>
                <wp:positionH relativeFrom="column">
                  <wp:posOffset>6482080</wp:posOffset>
                </wp:positionH>
                <wp:positionV relativeFrom="paragraph">
                  <wp:posOffset>5539105</wp:posOffset>
                </wp:positionV>
                <wp:extent cx="1124585" cy="42291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87D5" w14:textId="77777777" w:rsidR="00AC37D7" w:rsidRDefault="00AC37D7" w:rsidP="00845782">
                            <w:pPr>
                              <w:pStyle w:val="Ttulo2"/>
                            </w:pPr>
                            <w:r>
                              <w:t>Περιεχόμεν</w:t>
                            </w:r>
                            <w:r w:rsidRPr="00DE5F46">
                              <w:t>: 5 λίτρα</w:t>
                            </w:r>
                          </w:p>
                          <w:p w14:paraId="4F2FC4C1" w14:textId="77777777" w:rsidR="00AC37D7" w:rsidRPr="008F5F09" w:rsidRDefault="00AC37D7" w:rsidP="009151CF">
                            <w:r w:rsidRPr="0052756F">
                              <w:t>Κυκλοφορίας: 43</w:t>
                            </w:r>
                          </w:p>
                          <w:p w14:paraId="769BF9CD" w14:textId="77777777" w:rsidR="00AC37D7" w:rsidRPr="000E69EF" w:rsidRDefault="00AC37D7" w:rsidP="00845782">
                            <w:pPr>
                              <w:pStyle w:val="Ttulo2"/>
                            </w:pPr>
                          </w:p>
                          <w:p w14:paraId="58CB1792" w14:textId="77777777" w:rsidR="00AC37D7" w:rsidRDefault="00AC37D7" w:rsidP="00845782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AF3B" id="Text Box 9" o:spid="_x0000_s1033" type="#_x0000_t202" style="position:absolute;margin-left:510.4pt;margin-top:436.15pt;width:88.5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" filled="f" stroked="f">
                <v:textbox>
                  <w:txbxContent>
                    <w:p w14:paraId="126887D5" w14:textId="77777777" w:rsidR="00AC37D7" w:rsidRDefault="00AC37D7" w:rsidP="00845782">
                      <w:pPr>
                        <w:pStyle w:val="Ttulo2"/>
                      </w:pPr>
                      <w:r>
                        <w:t>Περιεχόμεν</w:t>
                      </w:r>
                      <w:r w:rsidRPr="00DE5F46">
                        <w:t>: 5 λίτρα</w:t>
                      </w:r>
                    </w:p>
                    <w:p w14:paraId="4F2FC4C1" w14:textId="77777777" w:rsidR="00AC37D7" w:rsidRPr="008F5F09" w:rsidRDefault="00AC37D7" w:rsidP="009151CF">
                      <w:r w:rsidRPr="0052756F">
                        <w:t>Κυκλοφορίας: 43</w:t>
                      </w:r>
                    </w:p>
                    <w:p w14:paraId="769BF9CD" w14:textId="77777777" w:rsidR="00AC37D7" w:rsidRPr="000E69EF" w:rsidRDefault="00AC37D7" w:rsidP="00845782">
                      <w:pPr>
                        <w:pStyle w:val="Ttulo2"/>
                      </w:pPr>
                    </w:p>
                    <w:p w14:paraId="58CB1792" w14:textId="77777777" w:rsidR="00AC37D7" w:rsidRDefault="00AC37D7" w:rsidP="00845782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6227B" wp14:editId="25235F04">
                <wp:simplePos x="0" y="0"/>
                <wp:positionH relativeFrom="column">
                  <wp:posOffset>639445</wp:posOffset>
                </wp:positionH>
                <wp:positionV relativeFrom="paragraph">
                  <wp:posOffset>5671185</wp:posOffset>
                </wp:positionV>
                <wp:extent cx="719455" cy="21145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31CF5" w14:textId="77777777" w:rsidR="00AC37D7" w:rsidRPr="008C71CE" w:rsidRDefault="00AC37D7" w:rsidP="009151CF">
                            <w:pPr>
                              <w:pStyle w:val="Normativa-nfasis"/>
                            </w:pPr>
                            <w:r w:rsidRPr="008C71CE">
                              <w:t>Προσοχή</w:t>
                            </w:r>
                          </w:p>
                          <w:p w14:paraId="427ADC2A" w14:textId="77777777" w:rsidR="00AC37D7" w:rsidRPr="008C71CE" w:rsidRDefault="00AC37D7" w:rsidP="0091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227B" id="Cuadro de texto 13" o:spid="_x0000_s1034" type="#_x0000_t202" style="position:absolute;margin-left:50.35pt;margin-top:446.55pt;width:56.6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" filled="f" stroked="f" strokeweight=".5pt">
                <v:textbox>
                  <w:txbxContent>
                    <w:p w14:paraId="70031CF5" w14:textId="77777777" w:rsidR="00AC37D7" w:rsidRPr="008C71CE" w:rsidRDefault="00AC37D7" w:rsidP="009151CF">
                      <w:pPr>
                        <w:pStyle w:val="Normativa-nfasis"/>
                      </w:pPr>
                      <w:r w:rsidRPr="008C71CE">
                        <w:t>Προσοχή</w:t>
                      </w:r>
                    </w:p>
                    <w:p w14:paraId="427ADC2A" w14:textId="77777777" w:rsidR="00AC37D7" w:rsidRPr="008C71CE" w:rsidRDefault="00AC37D7" w:rsidP="009151CF"/>
                  </w:txbxContent>
                </v:textbox>
              </v:shape>
            </w:pict>
          </mc:Fallback>
        </mc:AlternateContent>
      </w:r>
      <w:r w:rsidR="00C77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9D6F" wp14:editId="73C8A117">
                <wp:simplePos x="0" y="0"/>
                <wp:positionH relativeFrom="column">
                  <wp:posOffset>1944370</wp:posOffset>
                </wp:positionH>
                <wp:positionV relativeFrom="paragraph">
                  <wp:posOffset>5368290</wp:posOffset>
                </wp:positionV>
                <wp:extent cx="5643880" cy="103695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1A910" w14:textId="77777777" w:rsidR="00AC37D7" w:rsidRPr="0009497D" w:rsidRDefault="00AC37D7" w:rsidP="009151CF"/>
                          <w:p w14:paraId="6D2F9D28" w14:textId="77777777" w:rsidR="00AC37D7" w:rsidRPr="0009497D" w:rsidRDefault="00AC37D7" w:rsidP="009151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9D6F" id="_x0000_s1035" type="#_x0000_t202" style="position:absolute;margin-left:153.1pt;margin-top:422.7pt;width:444.4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" filled="f" stroked="f">
                <v:textbox inset="0,0,0,0">
                  <w:txbxContent>
                    <w:p w14:paraId="5531A910" w14:textId="77777777" w:rsidR="00AC37D7" w:rsidRPr="0009497D" w:rsidRDefault="00AC37D7" w:rsidP="009151CF"/>
                    <w:p w14:paraId="6D2F9D28" w14:textId="77777777" w:rsidR="00AC37D7" w:rsidRPr="0009497D" w:rsidRDefault="00AC37D7" w:rsidP="009151CF"/>
                  </w:txbxContent>
                </v:textbox>
              </v:shape>
            </w:pict>
          </mc:Fallback>
        </mc:AlternateContent>
      </w:r>
    </w:p>
    <w:sectPr w:rsidR="00F37628" w:rsidRPr="00F37628" w:rsidSect="00B40BBD">
      <w:headerReference w:type="default" r:id="rId20"/>
      <w:footerReference w:type="default" r:id="rId21"/>
      <w:pgSz w:w="15876" w:h="8562" w:orient="landscape"/>
      <w:pgMar w:top="142" w:right="1701" w:bottom="992" w:left="0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CF4" w14:textId="77777777" w:rsidR="007F7AB4" w:rsidRDefault="007F7AB4" w:rsidP="009151CF">
      <w:r>
        <w:separator/>
      </w:r>
    </w:p>
  </w:endnote>
  <w:endnote w:type="continuationSeparator" w:id="0">
    <w:p w14:paraId="61703871" w14:textId="77777777" w:rsidR="007F7AB4" w:rsidRDefault="007F7AB4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117D" w14:textId="049B26EF" w:rsidR="00AC37D7" w:rsidRDefault="00C7742E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34375" wp14:editId="723C0BBC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929DD" w14:textId="77777777" w:rsidR="00AC37D7" w:rsidRPr="003E264E" w:rsidRDefault="00AC37D7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43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58A929DD" w14:textId="77777777" w:rsidR="00AC37D7" w:rsidRPr="003E264E" w:rsidRDefault="00AC37D7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6CE9" w14:textId="77777777" w:rsidR="007F7AB4" w:rsidRDefault="007F7AB4" w:rsidP="009151CF">
      <w:r>
        <w:separator/>
      </w:r>
    </w:p>
  </w:footnote>
  <w:footnote w:type="continuationSeparator" w:id="0">
    <w:p w14:paraId="5DC3C604" w14:textId="77777777" w:rsidR="007F7AB4" w:rsidRDefault="007F7AB4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83B5" w14:textId="77777777" w:rsidR="00AC37D7" w:rsidRDefault="00AC37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543F"/>
    <w:multiLevelType w:val="hybridMultilevel"/>
    <w:tmpl w:val="348C65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8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  <w:num w:numId="20">
    <w:abstractNumId w:val="11"/>
  </w:num>
  <w:num w:numId="21">
    <w:abstractNumId w:val="2"/>
  </w:num>
  <w:num w:numId="22">
    <w:abstractNumId w:val="21"/>
  </w:num>
  <w:num w:numId="23">
    <w:abstractNumId w:val="21"/>
  </w:num>
  <w:num w:numId="24">
    <w:abstractNumId w:val="7"/>
  </w:num>
  <w:num w:numId="25">
    <w:abstractNumId w:val="21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0E05"/>
    <w:rsid w:val="00022D8B"/>
    <w:rsid w:val="000248F8"/>
    <w:rsid w:val="00030117"/>
    <w:rsid w:val="00037D31"/>
    <w:rsid w:val="00041B29"/>
    <w:rsid w:val="00053B84"/>
    <w:rsid w:val="00056961"/>
    <w:rsid w:val="00083AC8"/>
    <w:rsid w:val="00085E99"/>
    <w:rsid w:val="0008735D"/>
    <w:rsid w:val="00092A65"/>
    <w:rsid w:val="000935B2"/>
    <w:rsid w:val="0009497D"/>
    <w:rsid w:val="000A1641"/>
    <w:rsid w:val="000A604B"/>
    <w:rsid w:val="000C3ACA"/>
    <w:rsid w:val="000D2E71"/>
    <w:rsid w:val="000D5C71"/>
    <w:rsid w:val="000E2747"/>
    <w:rsid w:val="000F1143"/>
    <w:rsid w:val="00106D47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E2B"/>
    <w:rsid w:val="001E34D1"/>
    <w:rsid w:val="002000BF"/>
    <w:rsid w:val="002474AB"/>
    <w:rsid w:val="002667BB"/>
    <w:rsid w:val="0026764C"/>
    <w:rsid w:val="00276801"/>
    <w:rsid w:val="00283117"/>
    <w:rsid w:val="00291F77"/>
    <w:rsid w:val="002B3333"/>
    <w:rsid w:val="002D28C0"/>
    <w:rsid w:val="002F003F"/>
    <w:rsid w:val="002F3014"/>
    <w:rsid w:val="002F47A9"/>
    <w:rsid w:val="003064DA"/>
    <w:rsid w:val="00310149"/>
    <w:rsid w:val="00310494"/>
    <w:rsid w:val="00324BD3"/>
    <w:rsid w:val="00336F16"/>
    <w:rsid w:val="00341AF5"/>
    <w:rsid w:val="00345937"/>
    <w:rsid w:val="00382698"/>
    <w:rsid w:val="003875F6"/>
    <w:rsid w:val="003956C8"/>
    <w:rsid w:val="003C360D"/>
    <w:rsid w:val="003E264E"/>
    <w:rsid w:val="003E6732"/>
    <w:rsid w:val="0040224F"/>
    <w:rsid w:val="00420765"/>
    <w:rsid w:val="00425E44"/>
    <w:rsid w:val="00441272"/>
    <w:rsid w:val="004511C0"/>
    <w:rsid w:val="004540C5"/>
    <w:rsid w:val="004561E7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A0B4F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77A01"/>
    <w:rsid w:val="00583438"/>
    <w:rsid w:val="0058492F"/>
    <w:rsid w:val="00585F9D"/>
    <w:rsid w:val="00586AC6"/>
    <w:rsid w:val="005A1442"/>
    <w:rsid w:val="005C17DE"/>
    <w:rsid w:val="005C4A03"/>
    <w:rsid w:val="005E5698"/>
    <w:rsid w:val="005E57C5"/>
    <w:rsid w:val="005E58C7"/>
    <w:rsid w:val="00600F63"/>
    <w:rsid w:val="006056E7"/>
    <w:rsid w:val="00614CF1"/>
    <w:rsid w:val="00632C29"/>
    <w:rsid w:val="006336CA"/>
    <w:rsid w:val="00637D6A"/>
    <w:rsid w:val="0064608B"/>
    <w:rsid w:val="00654176"/>
    <w:rsid w:val="006568E3"/>
    <w:rsid w:val="00663EA4"/>
    <w:rsid w:val="00665FB0"/>
    <w:rsid w:val="006753DA"/>
    <w:rsid w:val="00684638"/>
    <w:rsid w:val="006902AB"/>
    <w:rsid w:val="006B1E43"/>
    <w:rsid w:val="006B738E"/>
    <w:rsid w:val="006C0B72"/>
    <w:rsid w:val="006C111B"/>
    <w:rsid w:val="006C286A"/>
    <w:rsid w:val="007001D9"/>
    <w:rsid w:val="00710754"/>
    <w:rsid w:val="0071170E"/>
    <w:rsid w:val="007422FF"/>
    <w:rsid w:val="00744D86"/>
    <w:rsid w:val="007456AF"/>
    <w:rsid w:val="00747AAC"/>
    <w:rsid w:val="00775E37"/>
    <w:rsid w:val="007C32A6"/>
    <w:rsid w:val="007D20DE"/>
    <w:rsid w:val="007E3470"/>
    <w:rsid w:val="007F4544"/>
    <w:rsid w:val="007F7AB4"/>
    <w:rsid w:val="00807CE1"/>
    <w:rsid w:val="008214B9"/>
    <w:rsid w:val="00827562"/>
    <w:rsid w:val="00835D89"/>
    <w:rsid w:val="00837D8E"/>
    <w:rsid w:val="00840E79"/>
    <w:rsid w:val="0084371F"/>
    <w:rsid w:val="00845782"/>
    <w:rsid w:val="008476F6"/>
    <w:rsid w:val="00876064"/>
    <w:rsid w:val="00885DBA"/>
    <w:rsid w:val="008A1FF5"/>
    <w:rsid w:val="008A299D"/>
    <w:rsid w:val="008A5F84"/>
    <w:rsid w:val="008B72EB"/>
    <w:rsid w:val="008C2347"/>
    <w:rsid w:val="008C71CE"/>
    <w:rsid w:val="008D0376"/>
    <w:rsid w:val="008D1669"/>
    <w:rsid w:val="008D61BB"/>
    <w:rsid w:val="008E1AD0"/>
    <w:rsid w:val="008E4809"/>
    <w:rsid w:val="008E61A4"/>
    <w:rsid w:val="008E7856"/>
    <w:rsid w:val="008F3C42"/>
    <w:rsid w:val="008F3DE8"/>
    <w:rsid w:val="008F5F09"/>
    <w:rsid w:val="00900E8A"/>
    <w:rsid w:val="009020FB"/>
    <w:rsid w:val="009039ED"/>
    <w:rsid w:val="00912EA9"/>
    <w:rsid w:val="00914C9D"/>
    <w:rsid w:val="009151CF"/>
    <w:rsid w:val="00927A25"/>
    <w:rsid w:val="00927DA0"/>
    <w:rsid w:val="00932E15"/>
    <w:rsid w:val="00982819"/>
    <w:rsid w:val="00987A0C"/>
    <w:rsid w:val="00992E7E"/>
    <w:rsid w:val="009A4C60"/>
    <w:rsid w:val="009A6B80"/>
    <w:rsid w:val="009A7042"/>
    <w:rsid w:val="009B1802"/>
    <w:rsid w:val="009F1ACF"/>
    <w:rsid w:val="00A00FD3"/>
    <w:rsid w:val="00A03728"/>
    <w:rsid w:val="00A04F11"/>
    <w:rsid w:val="00A1213F"/>
    <w:rsid w:val="00A31936"/>
    <w:rsid w:val="00A4610D"/>
    <w:rsid w:val="00A47AE2"/>
    <w:rsid w:val="00A51FF2"/>
    <w:rsid w:val="00A646EB"/>
    <w:rsid w:val="00A71E9A"/>
    <w:rsid w:val="00A96B8B"/>
    <w:rsid w:val="00AA3FF3"/>
    <w:rsid w:val="00AA4C67"/>
    <w:rsid w:val="00AB0B20"/>
    <w:rsid w:val="00AB21C1"/>
    <w:rsid w:val="00AB37C4"/>
    <w:rsid w:val="00AC37D7"/>
    <w:rsid w:val="00AD5AC9"/>
    <w:rsid w:val="00AE2FC3"/>
    <w:rsid w:val="00AE3418"/>
    <w:rsid w:val="00AF1272"/>
    <w:rsid w:val="00B26B9C"/>
    <w:rsid w:val="00B40BBD"/>
    <w:rsid w:val="00B44A9E"/>
    <w:rsid w:val="00B60CD7"/>
    <w:rsid w:val="00B623C6"/>
    <w:rsid w:val="00B63049"/>
    <w:rsid w:val="00B6416E"/>
    <w:rsid w:val="00B668E0"/>
    <w:rsid w:val="00B76868"/>
    <w:rsid w:val="00B93CB1"/>
    <w:rsid w:val="00B9470D"/>
    <w:rsid w:val="00B95C84"/>
    <w:rsid w:val="00B978AD"/>
    <w:rsid w:val="00BA038F"/>
    <w:rsid w:val="00BA607F"/>
    <w:rsid w:val="00BA7E1F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41766"/>
    <w:rsid w:val="00C70821"/>
    <w:rsid w:val="00C75FB9"/>
    <w:rsid w:val="00C75FE7"/>
    <w:rsid w:val="00C7742E"/>
    <w:rsid w:val="00C80D68"/>
    <w:rsid w:val="00CA3866"/>
    <w:rsid w:val="00CA3F61"/>
    <w:rsid w:val="00CB3A80"/>
    <w:rsid w:val="00CC46AE"/>
    <w:rsid w:val="00CC5F84"/>
    <w:rsid w:val="00CD0078"/>
    <w:rsid w:val="00CD48C8"/>
    <w:rsid w:val="00CF0958"/>
    <w:rsid w:val="00CF0A0E"/>
    <w:rsid w:val="00D0442E"/>
    <w:rsid w:val="00D2322C"/>
    <w:rsid w:val="00D25D11"/>
    <w:rsid w:val="00D57687"/>
    <w:rsid w:val="00D57B7F"/>
    <w:rsid w:val="00D602BF"/>
    <w:rsid w:val="00D87338"/>
    <w:rsid w:val="00D95E34"/>
    <w:rsid w:val="00D96703"/>
    <w:rsid w:val="00DA26DC"/>
    <w:rsid w:val="00DA55C9"/>
    <w:rsid w:val="00DF022F"/>
    <w:rsid w:val="00DF0A53"/>
    <w:rsid w:val="00E05C35"/>
    <w:rsid w:val="00E10202"/>
    <w:rsid w:val="00E27E22"/>
    <w:rsid w:val="00E4008B"/>
    <w:rsid w:val="00E54117"/>
    <w:rsid w:val="00E550C2"/>
    <w:rsid w:val="00E566F6"/>
    <w:rsid w:val="00E646C0"/>
    <w:rsid w:val="00E65E35"/>
    <w:rsid w:val="00E75B44"/>
    <w:rsid w:val="00E82038"/>
    <w:rsid w:val="00EA3BF3"/>
    <w:rsid w:val="00ED1F45"/>
    <w:rsid w:val="00ED5C4D"/>
    <w:rsid w:val="00F01D6B"/>
    <w:rsid w:val="00F10DA4"/>
    <w:rsid w:val="00F21142"/>
    <w:rsid w:val="00F37628"/>
    <w:rsid w:val="00F45D1F"/>
    <w:rsid w:val="00F5201F"/>
    <w:rsid w:val="00F637E1"/>
    <w:rsid w:val="00F72499"/>
    <w:rsid w:val="00F75C44"/>
    <w:rsid w:val="00F80161"/>
    <w:rsid w:val="00F825D5"/>
    <w:rsid w:val="00FD0B7C"/>
    <w:rsid w:val="00FE36D1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2CC56106"/>
  <w15:docId w15:val="{EF5FBDEF-78C7-44C2-92E4-CA498120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286A"/>
    <w:pPr>
      <w:spacing w:after="60"/>
      <w:jc w:val="center"/>
      <w:outlineLvl w:val="0"/>
    </w:pPr>
    <w:rPr>
      <w:b/>
      <w:noProof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45782"/>
    <w:pPr>
      <w:spacing w:before="0" w:line="240" w:lineRule="auto"/>
      <w:jc w:val="center"/>
      <w:outlineLvl w:val="1"/>
    </w:pPr>
    <w:rPr>
      <w:rFonts w:ascii="Arial" w:hAnsi="Arial" w:cs="Arial"/>
      <w:b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6C286A"/>
    <w:rPr>
      <w:rFonts w:ascii="Century Gothic" w:hAnsi="Century Gothic"/>
      <w:b/>
      <w:noProof/>
      <w:color w:val="000000" w:themeColor="text1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45782"/>
    <w:rPr>
      <w:rFonts w:ascii="Arial" w:eastAsia="Times New Roman" w:hAnsi="Arial"/>
      <w:b/>
      <w:lang w:val="pt-PT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hAnsi="Century Gothic"/>
      <w:b/>
      <w:noProof/>
      <w:color w:val="000000" w:themeColor="text1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ps">
    <w:name w:val="hps"/>
    <w:basedOn w:val="Fuentedeprrafopredeter"/>
    <w:rsid w:val="0008735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info@organix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rganix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gritecnofertilizant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Props1.xml><?xml version="1.0" encoding="utf-8"?>
<ds:datastoreItem xmlns:ds="http://schemas.openxmlformats.org/officeDocument/2006/customXml" ds:itemID="{DA334784-EDDC-4C24-85A7-4D78B0ACF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6B50A-FF75-49C7-893B-AECED1D0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444F7-4949-435E-A069-63A37F5D4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CB0C-A564-45A6-9DC3-7593CD259387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1-22T16:19:00Z</cp:lastPrinted>
  <dcterms:created xsi:type="dcterms:W3CDTF">2021-06-29T15:38:00Z</dcterms:created>
  <dcterms:modified xsi:type="dcterms:W3CDTF">2021-06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ab7ef673-11c8-4797-ac06-60bd37ffd561</vt:lpwstr>
  </property>
</Properties>
</file>